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1041"/>
        <w:gridCol w:w="303"/>
        <w:gridCol w:w="2939"/>
        <w:gridCol w:w="343"/>
        <w:gridCol w:w="2899"/>
      </w:tblGrid>
      <w:tr w:rsidR="00CC10A4" w:rsidRPr="004E1C09" w:rsidTr="00453252">
        <w:trPr>
          <w:trHeight w:val="4113"/>
        </w:trPr>
        <w:tc>
          <w:tcPr>
            <w:tcW w:w="972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6417"/>
            </w:tblGrid>
            <w:tr w:rsidR="00835215" w:rsidRPr="00835215" w:rsidTr="00F40A67"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vAlign w:val="center"/>
                </w:tcPr>
                <w:p w:rsidR="006A37F1" w:rsidRPr="00835215" w:rsidRDefault="00332D3E" w:rsidP="006A37F1">
                  <w:pPr>
                    <w:snapToGrid w:val="0"/>
                    <w:spacing w:line="240" w:lineRule="atLeast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BFD00A8" wp14:editId="140F1B41">
                            <wp:simplePos x="0" y="0"/>
                            <wp:positionH relativeFrom="column">
                              <wp:posOffset>-2038985</wp:posOffset>
                            </wp:positionH>
                            <wp:positionV relativeFrom="paragraph">
                              <wp:posOffset>-3055620</wp:posOffset>
                            </wp:positionV>
                            <wp:extent cx="6210300" cy="504825"/>
                            <wp:effectExtent l="0" t="0" r="19050" b="28575"/>
                            <wp:wrapNone/>
                            <wp:docPr id="7" name="テキスト ボックス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10300" cy="504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2D3E" w:rsidRPr="00630081" w:rsidRDefault="00332D3E" w:rsidP="00332D3E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3008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第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５</w:t>
                                        </w:r>
                                        <w:r w:rsidRPr="0063008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回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 xml:space="preserve">「ＦＤ実践研究会」　</w:t>
                                        </w:r>
                                        <w:r w:rsidRPr="0063008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【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Pr="0063008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参加申込書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Pr="0063008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32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1016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>】</w:t>
                                        </w:r>
                                      </w:p>
                                      <w:p w:rsidR="00332D3E" w:rsidRPr="00D1498E" w:rsidRDefault="00332D3E" w:rsidP="00332D3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FD00A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7" o:spid="_x0000_s1026" type="#_x0000_t202" style="position:absolute;left:0;text-align:left;margin-left:-160.55pt;margin-top:-240.6pt;width:489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" fillcolor="#5a5a5a [2109]" strokecolor="black [3213]" strokeweight=".5pt">
                            <v:textbox>
                              <w:txbxContent>
                                <w:p w:rsidR="00332D3E" w:rsidRPr="00630081" w:rsidRDefault="00332D3E" w:rsidP="00332D3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５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「ＦＤ実践研究会」　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参加申込書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】</w:t>
                                  </w:r>
                                </w:p>
                                <w:p w:rsidR="00332D3E" w:rsidRPr="00D1498E" w:rsidRDefault="00332D3E" w:rsidP="00332D3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A37F1" w:rsidRPr="00835215">
                    <w:rPr>
                      <w:rFonts w:ascii="ＭＳ ゴシック" w:eastAsia="ＭＳ ゴシック" w:hAnsi="ＭＳ 明朝" w:hint="eastAsia"/>
                      <w:b/>
                      <w:bCs/>
                      <w:sz w:val="28"/>
                    </w:rPr>
                    <w:t>■</w:t>
                  </w:r>
                  <w:r w:rsidR="00F40A67">
                    <w:rPr>
                      <w:rFonts w:ascii="ＭＳ ゴシック" w:eastAsia="ＭＳ ゴシック" w:hAnsi="ＭＳ 明朝" w:hint="eastAsia"/>
                      <w:b/>
                      <w:bCs/>
                      <w:sz w:val="28"/>
                    </w:rPr>
                    <w:t>参加申込要項</w:t>
                  </w:r>
                </w:p>
              </w:tc>
              <w:tc>
                <w:tcPr>
                  <w:tcW w:w="6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37F1" w:rsidRPr="0019181A" w:rsidRDefault="006A37F1" w:rsidP="00F75E93">
                  <w:pPr>
                    <w:rPr>
                      <w:rFonts w:ascii="ＭＳ Ｐゴシック" w:eastAsia="ＭＳ Ｐゴシック" w:hAnsi="ＭＳ Ｐゴシック"/>
                      <w:sz w:val="40"/>
                      <w:szCs w:val="40"/>
                    </w:rPr>
                  </w:pPr>
                </w:p>
              </w:tc>
            </w:tr>
          </w:tbl>
          <w:p w:rsidR="001F6460" w:rsidRPr="00F75E93" w:rsidRDefault="001F6460" w:rsidP="0019181A">
            <w:pPr>
              <w:tabs>
                <w:tab w:val="left" w:pos="3528"/>
              </w:tabs>
              <w:snapToGrid w:val="0"/>
              <w:spacing w:line="240" w:lineRule="atLeast"/>
              <w:rPr>
                <w:rFonts w:ascii="AR P丸ゴシック体M" w:eastAsia="AR P丸ゴシック体M" w:hAnsi="ＭＳ Ｐゴシック"/>
                <w:b/>
                <w:w w:val="150"/>
                <w:sz w:val="16"/>
                <w:u w:val="dotted"/>
                <w:lang w:val="fr-CA"/>
              </w:rPr>
            </w:pPr>
          </w:p>
          <w:p w:rsidR="001F6460" w:rsidRPr="00835215" w:rsidRDefault="001F6460" w:rsidP="00E321B9">
            <w:pPr>
              <w:ind w:left="330" w:hangingChars="150" w:hanging="330"/>
              <w:jc w:val="left"/>
              <w:rPr>
                <w:rFonts w:ascii="ＭＳ 明朝" w:hAnsi="ＭＳ 明朝"/>
                <w:sz w:val="22"/>
              </w:rPr>
            </w:pPr>
            <w:r w:rsidRPr="00835215">
              <w:rPr>
                <w:rFonts w:ascii="ＭＳ 明朝" w:hAnsi="ＭＳ 明朝" w:hint="eastAsia"/>
                <w:sz w:val="22"/>
              </w:rPr>
              <w:t xml:space="preserve">① </w:t>
            </w:r>
            <w:r w:rsidR="006A37F1" w:rsidRPr="00835215">
              <w:rPr>
                <w:rFonts w:ascii="ＭＳ 明朝" w:hAnsi="ＭＳ 明朝" w:hint="eastAsia"/>
                <w:spacing w:val="2"/>
                <w:sz w:val="22"/>
              </w:rPr>
              <w:t>下記の申込書に必要事項をご記入のうえ、</w:t>
            </w:r>
            <w:r w:rsidR="006A37F1" w:rsidRPr="00835215">
              <w:rPr>
                <w:rFonts w:asciiTheme="minorHAnsi" w:hAnsi="ＭＳ 明朝"/>
                <w:spacing w:val="2"/>
                <w:sz w:val="22"/>
              </w:rPr>
              <w:t>来る</w:t>
            </w:r>
            <w:r w:rsidR="00F93982">
              <w:rPr>
                <w:rFonts w:asciiTheme="minorHAnsi" w:hAnsi="ＭＳ 明朝" w:hint="eastAsia"/>
                <w:spacing w:val="2"/>
                <w:sz w:val="22"/>
              </w:rPr>
              <w:t>2019</w:t>
            </w:r>
            <w:r w:rsidR="00C54B41" w:rsidRPr="00835215">
              <w:rPr>
                <w:rFonts w:asciiTheme="minorHAnsi" w:eastAsiaTheme="majorEastAsia" w:hAnsiTheme="minorHAnsi" w:hint="eastAsia"/>
                <w:spacing w:val="2"/>
                <w:sz w:val="22"/>
              </w:rPr>
              <w:t>年</w:t>
            </w:r>
            <w:r w:rsidR="00FC362B">
              <w:rPr>
                <w:rFonts w:asciiTheme="minorHAnsi" w:eastAsiaTheme="majorEastAsia" w:hAnsiTheme="minorHAnsi" w:hint="eastAsia"/>
                <w:spacing w:val="2"/>
                <w:sz w:val="22"/>
              </w:rPr>
              <w:t>7</w:t>
            </w:r>
            <w:r w:rsidR="006A37F1" w:rsidRPr="00835215">
              <w:rPr>
                <w:rFonts w:asciiTheme="minorHAnsi" w:eastAsiaTheme="majorEastAsia" w:hAnsiTheme="majorEastAsia"/>
                <w:spacing w:val="2"/>
                <w:sz w:val="22"/>
              </w:rPr>
              <w:t>月</w:t>
            </w:r>
            <w:r w:rsidR="00B6665A">
              <w:rPr>
                <w:rFonts w:asciiTheme="minorHAnsi" w:eastAsiaTheme="majorEastAsia" w:hAnsiTheme="majorEastAsia"/>
                <w:spacing w:val="2"/>
                <w:sz w:val="22"/>
              </w:rPr>
              <w:t>1</w:t>
            </w:r>
            <w:r w:rsidR="00FC362B">
              <w:rPr>
                <w:rFonts w:asciiTheme="minorHAnsi" w:eastAsiaTheme="majorEastAsia" w:hAnsiTheme="majorEastAsia" w:hint="eastAsia"/>
                <w:spacing w:val="2"/>
                <w:sz w:val="22"/>
              </w:rPr>
              <w:t>2</w:t>
            </w:r>
            <w:r w:rsidRPr="00835215">
              <w:rPr>
                <w:rFonts w:asciiTheme="minorHAnsi" w:eastAsiaTheme="majorEastAsia" w:hAnsiTheme="majorEastAsia"/>
                <w:spacing w:val="2"/>
                <w:sz w:val="22"/>
              </w:rPr>
              <w:t>日</w:t>
            </w:r>
            <w:r w:rsidR="00D579DB">
              <w:rPr>
                <w:rFonts w:asciiTheme="majorEastAsia" w:eastAsiaTheme="majorEastAsia" w:hAnsiTheme="majorEastAsia" w:hint="eastAsia"/>
                <w:spacing w:val="2"/>
                <w:sz w:val="22"/>
              </w:rPr>
              <w:t>（</w:t>
            </w:r>
            <w:r w:rsidR="00B6665A">
              <w:rPr>
                <w:rFonts w:asciiTheme="majorEastAsia" w:eastAsiaTheme="majorEastAsia" w:hAnsiTheme="majorEastAsia" w:hint="eastAsia"/>
                <w:spacing w:val="2"/>
                <w:sz w:val="22"/>
              </w:rPr>
              <w:t>金</w:t>
            </w:r>
            <w:r w:rsidR="006A37F1" w:rsidRPr="00835215">
              <w:rPr>
                <w:rFonts w:asciiTheme="majorEastAsia" w:eastAsiaTheme="majorEastAsia" w:hAnsiTheme="majorEastAsia" w:hint="eastAsia"/>
                <w:spacing w:val="2"/>
                <w:sz w:val="22"/>
              </w:rPr>
              <w:t>）</w:t>
            </w:r>
            <w:r w:rsidR="006A37F1" w:rsidRPr="00835215">
              <w:rPr>
                <w:rFonts w:ascii="ＭＳ 明朝" w:hAnsi="ＭＳ 明朝" w:hint="eastAsia"/>
                <w:spacing w:val="2"/>
                <w:sz w:val="22"/>
              </w:rPr>
              <w:t>までに</w:t>
            </w:r>
            <w:r w:rsidRPr="00835215">
              <w:rPr>
                <w:rFonts w:ascii="ＭＳ 明朝" w:hAnsi="ＭＳ 明朝" w:hint="eastAsia"/>
                <w:spacing w:val="2"/>
                <w:sz w:val="22"/>
              </w:rPr>
              <w:t>ＦＡＸ</w:t>
            </w:r>
            <w:r w:rsidR="006A37F1" w:rsidRPr="00835215">
              <w:rPr>
                <w:rFonts w:ascii="ＭＳ 明朝" w:hAnsi="ＭＳ 明朝" w:hint="eastAsia"/>
                <w:spacing w:val="2"/>
                <w:sz w:val="22"/>
              </w:rPr>
              <w:t>または</w:t>
            </w:r>
            <w:r w:rsidR="006A37F1" w:rsidRPr="00835215">
              <w:rPr>
                <w:rFonts w:ascii="ＭＳ 明朝" w:hAnsi="ＭＳ 明朝" w:hint="eastAsia"/>
                <w:sz w:val="22"/>
              </w:rPr>
              <w:t>メールでお申込みください。</w:t>
            </w:r>
            <w:r w:rsidR="00E321B9">
              <w:rPr>
                <w:rFonts w:ascii="ＭＳ 明朝" w:hAnsi="ＭＳ 明朝" w:hint="eastAsia"/>
                <w:sz w:val="22"/>
              </w:rPr>
              <w:t>なお、メールの場合には</w:t>
            </w:r>
            <w:r w:rsidR="0019181A">
              <w:rPr>
                <w:rFonts w:ascii="ＭＳ 明朝" w:hAnsi="ＭＳ 明朝" w:hint="eastAsia"/>
                <w:spacing w:val="8"/>
                <w:sz w:val="22"/>
              </w:rPr>
              <w:t>下記項目を含む内容で、</w:t>
            </w:r>
            <w:r w:rsidR="002414A5">
              <w:rPr>
                <w:rFonts w:ascii="ＭＳ 明朝" w:hAnsi="ＭＳ 明朝" w:hint="eastAsia"/>
                <w:spacing w:val="8"/>
                <w:sz w:val="22"/>
              </w:rPr>
              <w:t>実務家教員養成</w:t>
            </w:r>
            <w:r w:rsidR="0019181A">
              <w:rPr>
                <w:rFonts w:ascii="ＭＳ 明朝" w:hAnsi="ＭＳ 明朝" w:hint="eastAsia"/>
                <w:spacing w:val="8"/>
                <w:sz w:val="22"/>
              </w:rPr>
              <w:t>講座専用アドレスまで</w:t>
            </w:r>
            <w:r w:rsidR="006A37F1" w:rsidRPr="00835215">
              <w:rPr>
                <w:rFonts w:ascii="ＭＳ 明朝" w:hAnsi="ＭＳ 明朝" w:hint="eastAsia"/>
                <w:spacing w:val="8"/>
                <w:sz w:val="22"/>
              </w:rPr>
              <w:t>お願いします</w:t>
            </w:r>
            <w:r w:rsidR="006A37F1" w:rsidRPr="00835215">
              <w:rPr>
                <w:rFonts w:ascii="ＭＳ 明朝" w:hAnsi="ＭＳ 明朝" w:hint="eastAsia"/>
                <w:sz w:val="22"/>
              </w:rPr>
              <w:t>。</w:t>
            </w:r>
          </w:p>
          <w:p w:rsidR="006A37F1" w:rsidRPr="00835215" w:rsidRDefault="001F6460" w:rsidP="001F6460">
            <w:pPr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835215">
              <w:rPr>
                <w:rFonts w:ascii="ＭＳ 明朝" w:hAnsi="ＭＳ 明朝" w:hint="eastAsia"/>
                <w:sz w:val="22"/>
              </w:rPr>
              <w:t xml:space="preserve">② </w:t>
            </w:r>
            <w:r w:rsidR="006A37F1" w:rsidRPr="00835215">
              <w:rPr>
                <w:rFonts w:hint="eastAsia"/>
                <w:sz w:val="22"/>
              </w:rPr>
              <w:t>受付は先着順とし、定員（</w:t>
            </w:r>
            <w:r w:rsidR="00FC362B">
              <w:rPr>
                <w:rFonts w:hint="eastAsia"/>
                <w:sz w:val="22"/>
              </w:rPr>
              <w:t>20</w:t>
            </w:r>
            <w:r w:rsidR="006A37F1" w:rsidRPr="00835215">
              <w:rPr>
                <w:rFonts w:hint="eastAsia"/>
                <w:sz w:val="22"/>
              </w:rPr>
              <w:t>名）になり次第締め切らせていただきます。</w:t>
            </w:r>
          </w:p>
          <w:p w:rsidR="001F6460" w:rsidRPr="00835215" w:rsidRDefault="001F6460" w:rsidP="001F6460">
            <w:pPr>
              <w:ind w:left="220" w:hangingChars="100" w:hanging="220"/>
              <w:jc w:val="left"/>
              <w:rPr>
                <w:sz w:val="22"/>
              </w:rPr>
            </w:pPr>
            <w:r w:rsidRPr="00835215">
              <w:rPr>
                <w:rFonts w:hint="eastAsia"/>
                <w:sz w:val="22"/>
              </w:rPr>
              <w:t>③</w:t>
            </w:r>
            <w:r w:rsidR="00FD482E">
              <w:rPr>
                <w:rFonts w:hint="eastAsia"/>
                <w:sz w:val="22"/>
              </w:rPr>
              <w:t xml:space="preserve"> </w:t>
            </w:r>
            <w:r w:rsidR="00FD482E">
              <w:rPr>
                <w:rFonts w:hint="eastAsia"/>
                <w:sz w:val="22"/>
              </w:rPr>
              <w:t>申込</w:t>
            </w:r>
            <w:r w:rsidR="0044798F">
              <w:rPr>
                <w:rFonts w:hint="eastAsia"/>
                <w:sz w:val="22"/>
              </w:rPr>
              <w:t>書を</w:t>
            </w:r>
            <w:r w:rsidR="00FD482E">
              <w:rPr>
                <w:rFonts w:hint="eastAsia"/>
                <w:sz w:val="22"/>
              </w:rPr>
              <w:t>受付後</w:t>
            </w:r>
            <w:r w:rsidR="0044798F">
              <w:rPr>
                <w:rFonts w:hint="eastAsia"/>
                <w:sz w:val="22"/>
              </w:rPr>
              <w:t>、参加者宛に</w:t>
            </w:r>
            <w:r w:rsidR="00FD482E">
              <w:rPr>
                <w:rFonts w:hint="eastAsia"/>
                <w:sz w:val="22"/>
              </w:rPr>
              <w:t>あらためて手続方法のご案</w:t>
            </w:r>
            <w:r w:rsidR="00FD482E">
              <w:rPr>
                <w:rFonts w:hint="eastAsia"/>
                <w:spacing w:val="-4"/>
                <w:sz w:val="22"/>
              </w:rPr>
              <w:t>内</w:t>
            </w:r>
            <w:r w:rsidR="0044798F">
              <w:rPr>
                <w:rFonts w:hint="eastAsia"/>
                <w:spacing w:val="-4"/>
                <w:sz w:val="22"/>
              </w:rPr>
              <w:t>書</w:t>
            </w:r>
            <w:r w:rsidR="00FD482E">
              <w:rPr>
                <w:rFonts w:hint="eastAsia"/>
                <w:spacing w:val="-4"/>
                <w:sz w:val="22"/>
              </w:rPr>
              <w:t>をお送りします。</w:t>
            </w:r>
          </w:p>
          <w:p w:rsidR="00CC10A4" w:rsidRPr="000249D3" w:rsidRDefault="000249D3" w:rsidP="00F75E93">
            <w:pPr>
              <w:ind w:leftChars="150" w:left="315"/>
              <w:jc w:val="left"/>
              <w:rPr>
                <w:sz w:val="10"/>
                <w:szCs w:val="16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F75E93">
              <w:rPr>
                <w:rFonts w:hint="eastAsia"/>
                <w:sz w:val="22"/>
              </w:rPr>
              <w:t xml:space="preserve">　　　　　　　　　　　　　　　　　　　</w:t>
            </w:r>
          </w:p>
          <w:p w:rsidR="00453252" w:rsidRDefault="00332D3E" w:rsidP="00453252"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FD00A8" wp14:editId="140F1B41">
                      <wp:simplePos x="0" y="0"/>
                      <wp:positionH relativeFrom="column">
                        <wp:posOffset>-85668</wp:posOffset>
                      </wp:positionH>
                      <wp:positionV relativeFrom="paragraph">
                        <wp:posOffset>121294</wp:posOffset>
                      </wp:positionV>
                      <wp:extent cx="6210300" cy="504825"/>
                      <wp:effectExtent l="0" t="0" r="19050" b="285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2D3E" w:rsidRPr="00630081" w:rsidRDefault="00332D3E" w:rsidP="00332D3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１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「</w:t>
                                  </w:r>
                                  <w:r w:rsidR="00D30BD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大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実務家教員養成講座」　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参加申込書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】</w:t>
                                  </w:r>
                                </w:p>
                                <w:p w:rsidR="00332D3E" w:rsidRPr="00D1498E" w:rsidRDefault="00332D3E" w:rsidP="00332D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D00A8" id="テキスト ボックス 8" o:spid="_x0000_s1027" type="#_x0000_t202" style="position:absolute;left:0;text-align:left;margin-left:-6.75pt;margin-top:9.55pt;width:489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" fillcolor="#5a5a5a [2109]" strokecolor="black [3213]" strokeweight=".5pt">
                      <v:textbox>
                        <w:txbxContent>
                          <w:p w:rsidR="00332D3E" w:rsidRPr="00630081" w:rsidRDefault="00332D3E" w:rsidP="00332D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１</w:t>
                            </w: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「</w:t>
                            </w:r>
                            <w:r w:rsidR="00D30B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大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実務家教員養成講座」　</w:t>
                            </w: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申込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30081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】</w:t>
                            </w:r>
                          </w:p>
                          <w:p w:rsidR="00332D3E" w:rsidRPr="00D1498E" w:rsidRDefault="00332D3E" w:rsidP="00332D3E"/>
                        </w:txbxContent>
                      </v:textbox>
                    </v:shape>
                  </w:pict>
                </mc:Fallback>
              </mc:AlternateContent>
            </w:r>
          </w:p>
          <w:p w:rsidR="00332D3E" w:rsidRDefault="00332D3E" w:rsidP="00453252"/>
          <w:p w:rsidR="00332D3E" w:rsidRDefault="00332D3E" w:rsidP="00453252"/>
          <w:p w:rsidR="00453252" w:rsidRPr="00453252" w:rsidRDefault="00453252" w:rsidP="00453252">
            <w:r>
              <w:rPr>
                <w:rFonts w:hint="eastAsia"/>
              </w:rPr>
              <w:t>★ご希望</w:t>
            </w:r>
            <w:r w:rsidR="005A0F61">
              <w:rPr>
                <w:rFonts w:hint="eastAsia"/>
              </w:rPr>
              <w:t>の</w:t>
            </w:r>
            <w:r>
              <w:rPr>
                <w:rFonts w:hint="eastAsia"/>
              </w:rPr>
              <w:t>講座にチェック</w:t>
            </w:r>
            <w:r w:rsidR="005A0F61" w:rsidRPr="005A0F61">
              <w:rPr>
                <w:rFonts w:hint="eastAsia"/>
                <w:sz w:val="22"/>
              </w:rPr>
              <w:t>☑</w:t>
            </w:r>
            <w:r>
              <w:rPr>
                <w:rFonts w:hint="eastAsia"/>
              </w:rPr>
              <w:t>をしてください。</w:t>
            </w:r>
          </w:p>
        </w:tc>
      </w:tr>
      <w:tr w:rsidR="0080626B" w:rsidRPr="004E1C09" w:rsidTr="005A0F61">
        <w:trPr>
          <w:trHeight w:val="456"/>
        </w:trPr>
        <w:tc>
          <w:tcPr>
            <w:tcW w:w="3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26B" w:rsidRPr="0080626B" w:rsidRDefault="00453252" w:rsidP="0080626B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 xml:space="preserve">　</w:t>
            </w:r>
            <w:r w:rsidR="0080626B" w:rsidRPr="004F6109"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A・B両講座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26B" w:rsidRPr="0080626B" w:rsidRDefault="00453252" w:rsidP="0080626B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 xml:space="preserve">　</w:t>
            </w:r>
            <w:r w:rsidR="0080626B"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A講座のみ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26B" w:rsidRPr="0080626B" w:rsidRDefault="00453252" w:rsidP="0080626B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 xml:space="preserve">　</w:t>
            </w:r>
            <w:r w:rsidR="0080626B"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B講座のみ</w:t>
            </w:r>
          </w:p>
        </w:tc>
      </w:tr>
      <w:tr w:rsidR="003D15AA" w:rsidRPr="003D15AA" w:rsidTr="0080626B">
        <w:trPr>
          <w:trHeight w:val="210"/>
        </w:trPr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0626B" w:rsidRPr="00173C0B" w:rsidRDefault="0080626B" w:rsidP="0080626B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18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26B" w:rsidRPr="00173C0B" w:rsidRDefault="0080626B" w:rsidP="0080626B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18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 w:rsidR="0080626B" w:rsidRPr="0065743E" w:rsidRDefault="0080626B" w:rsidP="0080626B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16"/>
                <w:szCs w:val="18"/>
              </w:rPr>
            </w:pPr>
          </w:p>
        </w:tc>
      </w:tr>
      <w:tr w:rsidR="0080626B" w:rsidRPr="004E1C09" w:rsidTr="0080626B">
        <w:trPr>
          <w:trHeight w:val="210"/>
        </w:trPr>
        <w:tc>
          <w:tcPr>
            <w:tcW w:w="35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0626B" w:rsidRPr="00173C0B" w:rsidRDefault="0080626B" w:rsidP="0080626B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18"/>
              </w:rPr>
            </w:pP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参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加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者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氏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名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0626B" w:rsidRPr="00173C0B" w:rsidRDefault="0080626B" w:rsidP="0080626B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18"/>
              </w:rPr>
            </w:pP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勤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務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先</w:t>
            </w:r>
          </w:p>
        </w:tc>
        <w:tc>
          <w:tcPr>
            <w:tcW w:w="289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A0F61" w:rsidRPr="005A0F61" w:rsidRDefault="0080626B" w:rsidP="005A0F61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16"/>
                <w:szCs w:val="18"/>
              </w:rPr>
            </w:pPr>
            <w:r w:rsidRPr="0065743E">
              <w:rPr>
                <w:rFonts w:ascii="AR丸ゴシック体M" w:eastAsia="AR丸ゴシック体M" w:hint="eastAsia"/>
                <w:b/>
                <w:sz w:val="16"/>
                <w:szCs w:val="18"/>
              </w:rPr>
              <w:t>所</w:t>
            </w:r>
            <w:r w:rsidRPr="0065743E">
              <w:rPr>
                <w:rFonts w:ascii="AR丸ゴシック体M" w:eastAsia="AR丸ゴシック体M"/>
                <w:b/>
                <w:sz w:val="16"/>
                <w:szCs w:val="18"/>
              </w:rPr>
              <w:t xml:space="preserve"> </w:t>
            </w:r>
            <w:r w:rsidRPr="0065743E">
              <w:rPr>
                <w:rFonts w:ascii="AR丸ゴシック体M" w:eastAsia="AR丸ゴシック体M" w:hint="eastAsia"/>
                <w:b/>
                <w:sz w:val="16"/>
                <w:szCs w:val="18"/>
              </w:rPr>
              <w:t>属</w:t>
            </w:r>
            <w:r w:rsidR="005A0F61">
              <w:rPr>
                <w:rFonts w:ascii="AR丸ゴシック体M" w:eastAsia="AR丸ゴシック体M" w:hint="eastAsia"/>
                <w:b/>
                <w:sz w:val="16"/>
                <w:szCs w:val="18"/>
              </w:rPr>
              <w:t>（学部・学科等）</w:t>
            </w:r>
          </w:p>
        </w:tc>
      </w:tr>
      <w:tr w:rsidR="0080626B" w:rsidRPr="004E1C09" w:rsidTr="00332D3E">
        <w:trPr>
          <w:trHeight w:val="360"/>
        </w:trPr>
        <w:tc>
          <w:tcPr>
            <w:tcW w:w="3544" w:type="dxa"/>
            <w:gridSpan w:val="3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80626B" w:rsidRPr="00835215" w:rsidRDefault="0080626B" w:rsidP="0080626B">
            <w:pPr>
              <w:jc w:val="center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vMerge/>
            <w:tcBorders>
              <w:bottom w:val="dotted" w:sz="4" w:space="0" w:color="auto"/>
            </w:tcBorders>
          </w:tcPr>
          <w:p w:rsidR="0080626B" w:rsidRPr="00004F17" w:rsidRDefault="0080626B" w:rsidP="0080626B">
            <w:pPr>
              <w:jc w:val="center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</w:tc>
        <w:tc>
          <w:tcPr>
            <w:tcW w:w="2899" w:type="dxa"/>
            <w:vMerge w:val="restart"/>
            <w:tcBorders>
              <w:top w:val="dotted" w:sz="4" w:space="0" w:color="auto"/>
              <w:right w:val="single" w:sz="12" w:space="0" w:color="auto"/>
            </w:tcBorders>
          </w:tcPr>
          <w:p w:rsidR="0080626B" w:rsidRDefault="0080626B" w:rsidP="0080626B">
            <w:pPr>
              <w:spacing w:line="0" w:lineRule="atLeast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  <w:p w:rsidR="005A0F61" w:rsidRPr="00173C0B" w:rsidRDefault="005A0F61" w:rsidP="0080626B">
            <w:pPr>
              <w:spacing w:line="0" w:lineRule="atLeast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</w:tc>
      </w:tr>
      <w:tr w:rsidR="0080626B" w:rsidRPr="004E1C09" w:rsidTr="005A0F61">
        <w:trPr>
          <w:trHeight w:val="360"/>
        </w:trPr>
        <w:tc>
          <w:tcPr>
            <w:tcW w:w="3544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80626B" w:rsidRPr="00835215" w:rsidRDefault="0080626B" w:rsidP="0080626B">
            <w:pPr>
              <w:rPr>
                <w:rFonts w:ascii="AR丸ゴシック体M" w:eastAsia="AR丸ゴシック体M"/>
                <w:sz w:val="16"/>
                <w:szCs w:val="16"/>
              </w:rPr>
            </w:pPr>
            <w:r w:rsidRPr="005A0F61">
              <w:rPr>
                <w:rFonts w:ascii="AR丸ゴシック体M" w:eastAsia="AR丸ゴシック体M" w:hint="eastAsia"/>
                <w:sz w:val="14"/>
                <w:szCs w:val="16"/>
              </w:rPr>
              <w:t>ふりがな</w:t>
            </w:r>
          </w:p>
        </w:tc>
        <w:tc>
          <w:tcPr>
            <w:tcW w:w="3282" w:type="dxa"/>
            <w:gridSpan w:val="2"/>
            <w:vMerge w:val="restart"/>
            <w:tcBorders>
              <w:top w:val="dotted" w:sz="4" w:space="0" w:color="auto"/>
            </w:tcBorders>
          </w:tcPr>
          <w:p w:rsidR="0080626B" w:rsidRPr="004E1C09" w:rsidRDefault="0080626B" w:rsidP="0080626B">
            <w:pPr>
              <w:rPr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right w:val="single" w:sz="12" w:space="0" w:color="auto"/>
            </w:tcBorders>
          </w:tcPr>
          <w:p w:rsidR="0080626B" w:rsidRPr="004E1C09" w:rsidRDefault="0080626B" w:rsidP="0080626B">
            <w:pPr>
              <w:rPr>
                <w:sz w:val="18"/>
                <w:szCs w:val="18"/>
              </w:rPr>
            </w:pPr>
          </w:p>
        </w:tc>
      </w:tr>
      <w:tr w:rsidR="0080626B" w:rsidRPr="004E1C09" w:rsidTr="0044798F">
        <w:trPr>
          <w:trHeight w:val="179"/>
        </w:trPr>
        <w:tc>
          <w:tcPr>
            <w:tcW w:w="3544" w:type="dxa"/>
            <w:gridSpan w:val="3"/>
            <w:vMerge/>
            <w:tcBorders>
              <w:left w:val="single" w:sz="12" w:space="0" w:color="auto"/>
            </w:tcBorders>
          </w:tcPr>
          <w:p w:rsidR="0080626B" w:rsidRPr="00835215" w:rsidRDefault="0080626B" w:rsidP="0080626B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  <w:tc>
          <w:tcPr>
            <w:tcW w:w="3282" w:type="dxa"/>
            <w:gridSpan w:val="2"/>
            <w:vMerge/>
          </w:tcPr>
          <w:p w:rsidR="0080626B" w:rsidRPr="004E1C09" w:rsidRDefault="0080626B" w:rsidP="0080626B">
            <w:pPr>
              <w:rPr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0626B" w:rsidRPr="004E1C09" w:rsidRDefault="0080626B" w:rsidP="0080626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5743E">
              <w:rPr>
                <w:rFonts w:ascii="AR丸ゴシック体M" w:eastAsia="AR丸ゴシック体M" w:hint="eastAsia"/>
                <w:b/>
                <w:sz w:val="16"/>
                <w:szCs w:val="18"/>
              </w:rPr>
              <w:t>主な担当科目</w:t>
            </w:r>
          </w:p>
        </w:tc>
      </w:tr>
      <w:tr w:rsidR="0080626B" w:rsidRPr="004E1C09" w:rsidTr="005A0F61">
        <w:trPr>
          <w:trHeight w:val="207"/>
        </w:trPr>
        <w:tc>
          <w:tcPr>
            <w:tcW w:w="3544" w:type="dxa"/>
            <w:gridSpan w:val="3"/>
            <w:vMerge/>
            <w:tcBorders>
              <w:left w:val="single" w:sz="12" w:space="0" w:color="auto"/>
            </w:tcBorders>
          </w:tcPr>
          <w:p w:rsidR="0080626B" w:rsidRPr="00835215" w:rsidRDefault="0080626B" w:rsidP="0080626B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  <w:tc>
          <w:tcPr>
            <w:tcW w:w="3282" w:type="dxa"/>
            <w:gridSpan w:val="2"/>
            <w:vMerge/>
          </w:tcPr>
          <w:p w:rsidR="0080626B" w:rsidRPr="004E1C09" w:rsidRDefault="0080626B" w:rsidP="0080626B">
            <w:pPr>
              <w:rPr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dotted" w:sz="4" w:space="0" w:color="auto"/>
              <w:right w:val="single" w:sz="12" w:space="0" w:color="auto"/>
            </w:tcBorders>
          </w:tcPr>
          <w:p w:rsidR="0080626B" w:rsidRDefault="0080626B" w:rsidP="0080626B">
            <w:pPr>
              <w:spacing w:line="0" w:lineRule="atLeast"/>
              <w:rPr>
                <w:sz w:val="18"/>
                <w:szCs w:val="18"/>
              </w:rPr>
            </w:pPr>
          </w:p>
          <w:p w:rsidR="005A0F61" w:rsidRPr="004E1C09" w:rsidRDefault="005A0F61" w:rsidP="0080626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0626B" w:rsidRPr="004E1C09" w:rsidTr="006C7233">
        <w:trPr>
          <w:trHeight w:val="1141"/>
        </w:trPr>
        <w:tc>
          <w:tcPr>
            <w:tcW w:w="972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0F61" w:rsidRDefault="005A0F61" w:rsidP="0080626B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5A0F61">
              <w:rPr>
                <w:rFonts w:ascii="AR丸ゴシック体M" w:eastAsia="AR丸ゴシック体M" w:hint="eastAsia"/>
                <w:b/>
                <w:sz w:val="18"/>
                <w:szCs w:val="18"/>
                <w:bdr w:val="single" w:sz="4" w:space="0" w:color="auto"/>
              </w:rPr>
              <w:t>テキスト送付先</w:t>
            </w:r>
            <w:r>
              <w:rPr>
                <w:rFonts w:ascii="AR丸ゴシック体M" w:eastAsia="AR丸ゴシック体M" w:hint="eastAsia"/>
                <w:b/>
                <w:sz w:val="18"/>
                <w:szCs w:val="18"/>
              </w:rPr>
              <w:t xml:space="preserve">　ご</w:t>
            </w:r>
            <w:r w:rsidR="0080626B">
              <w:rPr>
                <w:rFonts w:ascii="AR丸ゴシック体M" w:eastAsia="AR丸ゴシック体M" w:hint="eastAsia"/>
                <w:b/>
                <w:sz w:val="18"/>
                <w:szCs w:val="18"/>
              </w:rPr>
              <w:t>住所（1.勤務先　2.自宅</w:t>
            </w:r>
            <w:r w:rsidR="0080626B" w:rsidRPr="004E1C09">
              <w:rPr>
                <w:rFonts w:ascii="AR丸ゴシック体M" w:eastAsia="AR丸ゴシック体M" w:hint="eastAsia"/>
                <w:sz w:val="18"/>
                <w:szCs w:val="18"/>
              </w:rPr>
              <w:t xml:space="preserve">）　</w:t>
            </w:r>
          </w:p>
          <w:p w:rsidR="0080626B" w:rsidRPr="005A0F61" w:rsidRDefault="0080626B" w:rsidP="0080626B">
            <w:pPr>
              <w:rPr>
                <w:rFonts w:ascii="AR丸ゴシック体M" w:eastAsia="AR丸ゴシック体M"/>
                <w:b/>
                <w:sz w:val="18"/>
                <w:szCs w:val="18"/>
              </w:rPr>
            </w:pPr>
            <w:r w:rsidRPr="004E1C09">
              <w:rPr>
                <w:rFonts w:ascii="AR丸ゴシック体M" w:eastAsia="AR丸ゴシック体M" w:hint="eastAsia"/>
                <w:sz w:val="18"/>
                <w:szCs w:val="18"/>
              </w:rPr>
              <w:t>〒　　　　―</w:t>
            </w:r>
          </w:p>
          <w:p w:rsidR="006C7233" w:rsidRPr="006C7233" w:rsidRDefault="006C7233" w:rsidP="0080626B">
            <w:pPr>
              <w:rPr>
                <w:sz w:val="18"/>
                <w:szCs w:val="18"/>
              </w:rPr>
            </w:pPr>
          </w:p>
          <w:p w:rsidR="0080626B" w:rsidRPr="004E1C09" w:rsidRDefault="0080626B" w:rsidP="0080626B">
            <w:pPr>
              <w:rPr>
                <w:sz w:val="18"/>
                <w:szCs w:val="18"/>
              </w:rPr>
            </w:pPr>
            <w:r w:rsidRPr="004E1C09">
              <w:rPr>
                <w:rFonts w:ascii="AR丸ゴシック体M" w:eastAsia="AR丸ゴシック体M" w:hint="eastAsia"/>
                <w:sz w:val="16"/>
                <w:szCs w:val="16"/>
              </w:rPr>
              <w:t xml:space="preserve">電話番号　　　　　　　　　　　　　　　　　　　　　　</w:t>
            </w:r>
            <w:r w:rsidRPr="00FD7228">
              <w:rPr>
                <w:rFonts w:ascii="AR丸ゴシック体M" w:eastAsia="AR丸ゴシック体M" w:hint="eastAsia"/>
                <w:sz w:val="16"/>
                <w:szCs w:val="16"/>
              </w:rPr>
              <w:t>E-mai</w:t>
            </w:r>
            <w:r w:rsidRPr="00B2229F">
              <w:rPr>
                <w:rFonts w:ascii="AR丸ゴシック体M" w:eastAsia="AR丸ゴシック体M" w:hint="eastAsia"/>
                <w:sz w:val="16"/>
                <w:szCs w:val="16"/>
              </w:rPr>
              <w:t>l</w:t>
            </w:r>
          </w:p>
        </w:tc>
      </w:tr>
      <w:tr w:rsidR="0080626B" w:rsidRPr="004E1C09" w:rsidTr="00052378">
        <w:trPr>
          <w:trHeight w:val="426"/>
        </w:trPr>
        <w:tc>
          <w:tcPr>
            <w:tcW w:w="2200" w:type="dxa"/>
            <w:tcBorders>
              <w:left w:val="single" w:sz="12" w:space="0" w:color="auto"/>
              <w:right w:val="dotted" w:sz="4" w:space="0" w:color="auto"/>
            </w:tcBorders>
          </w:tcPr>
          <w:p w:rsidR="0080626B" w:rsidRPr="004E1C09" w:rsidRDefault="0080626B" w:rsidP="00A640C9">
            <w:pPr>
              <w:rPr>
                <w:rFonts w:ascii="AR丸ゴシック体M" w:eastAsia="AR丸ゴシック体M"/>
                <w:b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b/>
                <w:sz w:val="18"/>
                <w:szCs w:val="18"/>
              </w:rPr>
              <w:t>大学教育</w:t>
            </w:r>
            <w:r w:rsidRPr="004E1C09">
              <w:rPr>
                <w:rFonts w:ascii="AR丸ゴシック体M" w:eastAsia="AR丸ゴシック体M" w:hint="eastAsia"/>
                <w:b/>
                <w:sz w:val="18"/>
                <w:szCs w:val="18"/>
              </w:rPr>
              <w:t>歴</w:t>
            </w:r>
          </w:p>
        </w:tc>
        <w:tc>
          <w:tcPr>
            <w:tcW w:w="1344" w:type="dxa"/>
            <w:gridSpan w:val="2"/>
            <w:tcBorders>
              <w:left w:val="dotted" w:sz="4" w:space="0" w:color="auto"/>
            </w:tcBorders>
          </w:tcPr>
          <w:p w:rsidR="0080626B" w:rsidRPr="004E1C09" w:rsidRDefault="00052378" w:rsidP="008062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</w:t>
            </w:r>
          </w:p>
        </w:tc>
        <w:tc>
          <w:tcPr>
            <w:tcW w:w="6181" w:type="dxa"/>
            <w:gridSpan w:val="3"/>
            <w:vMerge w:val="restart"/>
            <w:tcBorders>
              <w:right w:val="single" w:sz="12" w:space="0" w:color="auto"/>
            </w:tcBorders>
          </w:tcPr>
          <w:p w:rsidR="0080626B" w:rsidRPr="004E1C09" w:rsidRDefault="00D33A54" w:rsidP="0080626B">
            <w:pPr>
              <w:rPr>
                <w:rFonts w:ascii="AR丸ゴシック体M" w:eastAsia="AR丸ゴシック体M"/>
                <w:b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b/>
                <w:sz w:val="16"/>
                <w:szCs w:val="16"/>
              </w:rPr>
              <w:t>大学教員の方は</w:t>
            </w:r>
            <w:r w:rsidR="0080626B" w:rsidRPr="004E1C09">
              <w:rPr>
                <w:rFonts w:ascii="AR丸ゴシック体M" w:eastAsia="AR丸ゴシック体M" w:hint="eastAsia"/>
                <w:b/>
                <w:sz w:val="16"/>
                <w:szCs w:val="16"/>
              </w:rPr>
              <w:t>現在担当している</w:t>
            </w:r>
            <w:r w:rsidR="00453252">
              <w:rPr>
                <w:rFonts w:ascii="AR丸ゴシック体M" w:eastAsia="AR丸ゴシック体M" w:hint="eastAsia"/>
                <w:b/>
                <w:sz w:val="16"/>
                <w:szCs w:val="16"/>
              </w:rPr>
              <w:t>科目</w:t>
            </w:r>
            <w:r w:rsidR="0080626B" w:rsidRPr="004E1C09">
              <w:rPr>
                <w:rFonts w:ascii="AR丸ゴシック体M" w:eastAsia="AR丸ゴシック体M" w:hint="eastAsia"/>
                <w:b/>
                <w:sz w:val="16"/>
                <w:szCs w:val="16"/>
              </w:rPr>
              <w:t>と今後の予定</w:t>
            </w:r>
          </w:p>
          <w:p w:rsidR="0080626B" w:rsidRPr="00D33A54" w:rsidRDefault="0080626B" w:rsidP="0080626B">
            <w:pPr>
              <w:rPr>
                <w:rFonts w:ascii="AR丸ゴシック体M" w:eastAsia="AR丸ゴシック体M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0626B" w:rsidRPr="004E1C09" w:rsidTr="00052378">
        <w:trPr>
          <w:trHeight w:val="405"/>
        </w:trPr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0626B" w:rsidRPr="004E1C09" w:rsidRDefault="006C7233" w:rsidP="00A640C9">
            <w:pPr>
              <w:rPr>
                <w:rFonts w:ascii="AR丸ゴシック体M" w:eastAsia="AR丸ゴシック体M"/>
                <w:b/>
                <w:sz w:val="18"/>
                <w:szCs w:val="18"/>
              </w:rPr>
            </w:pPr>
            <w:r w:rsidRPr="004E1C09">
              <w:rPr>
                <w:rFonts w:ascii="AR丸ゴシック体M" w:eastAsia="AR丸ゴシック体M" w:hint="eastAsia"/>
                <w:b/>
                <w:sz w:val="18"/>
                <w:szCs w:val="18"/>
              </w:rPr>
              <w:t>企業経験の有無</w:t>
            </w:r>
          </w:p>
        </w:tc>
        <w:tc>
          <w:tcPr>
            <w:tcW w:w="1344" w:type="dxa"/>
            <w:gridSpan w:val="2"/>
            <w:tcBorders>
              <w:left w:val="dotted" w:sz="4" w:space="0" w:color="auto"/>
              <w:bottom w:val="single" w:sz="12" w:space="0" w:color="auto"/>
            </w:tcBorders>
          </w:tcPr>
          <w:p w:rsidR="0080626B" w:rsidRPr="004E1C09" w:rsidRDefault="00052378" w:rsidP="008062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</w:t>
            </w:r>
          </w:p>
        </w:tc>
        <w:tc>
          <w:tcPr>
            <w:tcW w:w="618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0626B" w:rsidRPr="004E1C09" w:rsidRDefault="0080626B" w:rsidP="0080626B">
            <w:pPr>
              <w:rPr>
                <w:sz w:val="18"/>
                <w:szCs w:val="18"/>
              </w:rPr>
            </w:pPr>
          </w:p>
        </w:tc>
      </w:tr>
    </w:tbl>
    <w:p w:rsidR="00F75E93" w:rsidRDefault="00F75E93" w:rsidP="00F75E93">
      <w:pPr>
        <w:spacing w:line="0" w:lineRule="atLeast"/>
        <w:ind w:firstLineChars="100" w:firstLine="180"/>
        <w:jc w:val="left"/>
        <w:rPr>
          <w:sz w:val="18"/>
          <w:szCs w:val="18"/>
        </w:rPr>
      </w:pPr>
    </w:p>
    <w:p w:rsidR="0074652F" w:rsidRPr="00D33A54" w:rsidRDefault="0074652F" w:rsidP="00F75E93">
      <w:pPr>
        <w:spacing w:line="0" w:lineRule="atLeast"/>
        <w:ind w:firstLineChars="100" w:firstLine="220"/>
        <w:jc w:val="left"/>
        <w:rPr>
          <w:sz w:val="22"/>
          <w:szCs w:val="18"/>
        </w:rPr>
      </w:pPr>
      <w:r w:rsidRPr="00D33A54">
        <w:rPr>
          <w:rFonts w:hint="eastAsia"/>
          <w:sz w:val="22"/>
          <w:szCs w:val="18"/>
        </w:rPr>
        <w:t>※</w:t>
      </w:r>
      <w:r w:rsidRPr="00D33A54">
        <w:rPr>
          <w:rFonts w:hint="eastAsia"/>
          <w:sz w:val="22"/>
          <w:szCs w:val="18"/>
        </w:rPr>
        <w:t>2</w:t>
      </w:r>
      <w:r w:rsidRPr="00D33A54">
        <w:rPr>
          <w:rFonts w:hint="eastAsia"/>
          <w:sz w:val="22"/>
          <w:szCs w:val="18"/>
        </w:rPr>
        <w:t>名以上でご参加の場合は、参加申込書をコピーしてお使いください。</w:t>
      </w:r>
    </w:p>
    <w:p w:rsidR="00AD0894" w:rsidRPr="00D33A54" w:rsidRDefault="00AD0894" w:rsidP="00D33A54">
      <w:pPr>
        <w:spacing w:line="0" w:lineRule="atLeast"/>
        <w:ind w:leftChars="100" w:left="430" w:hangingChars="100" w:hanging="220"/>
        <w:jc w:val="left"/>
        <w:rPr>
          <w:sz w:val="22"/>
          <w:szCs w:val="18"/>
        </w:rPr>
      </w:pPr>
      <w:r w:rsidRPr="00D33A54">
        <w:rPr>
          <w:rFonts w:hint="eastAsia"/>
          <w:sz w:val="22"/>
          <w:szCs w:val="18"/>
        </w:rPr>
        <w:t>※本情報は厳正に管理し、①名簿の作成　②協会からの文書の送付　③協会からの問合せのみに使用します。</w:t>
      </w:r>
    </w:p>
    <w:p w:rsidR="0019181A" w:rsidRPr="00D33A54" w:rsidRDefault="00FD482E" w:rsidP="005A0F61">
      <w:pPr>
        <w:spacing w:line="0" w:lineRule="atLeast"/>
        <w:ind w:firstLineChars="100" w:firstLine="220"/>
        <w:jc w:val="left"/>
        <w:rPr>
          <w:sz w:val="22"/>
          <w:szCs w:val="18"/>
        </w:rPr>
      </w:pPr>
      <w:r w:rsidRPr="00D33A54">
        <w:rPr>
          <w:rFonts w:hint="eastAsia"/>
          <w:sz w:val="22"/>
          <w:szCs w:val="18"/>
        </w:rPr>
        <w:t>※修了認定証</w:t>
      </w:r>
      <w:r w:rsidR="00762E7E" w:rsidRPr="00D33A54">
        <w:rPr>
          <w:rFonts w:hint="eastAsia"/>
          <w:sz w:val="22"/>
          <w:szCs w:val="18"/>
        </w:rPr>
        <w:t>の作成に必要となりますので、ご氏名は楷書で</w:t>
      </w:r>
      <w:r w:rsidR="00000FE2" w:rsidRPr="00D33A54">
        <w:rPr>
          <w:rFonts w:hint="eastAsia"/>
          <w:sz w:val="22"/>
          <w:szCs w:val="18"/>
        </w:rPr>
        <w:t>ご記入を</w:t>
      </w:r>
      <w:r w:rsidR="00762E7E" w:rsidRPr="00D33A54">
        <w:rPr>
          <w:rFonts w:hint="eastAsia"/>
          <w:sz w:val="22"/>
          <w:szCs w:val="18"/>
        </w:rPr>
        <w:t>お願いします。</w:t>
      </w:r>
    </w:p>
    <w:p w:rsidR="0019181A" w:rsidRPr="0019181A" w:rsidRDefault="0019181A" w:rsidP="0019181A">
      <w:pPr>
        <w:spacing w:line="0" w:lineRule="atLeast"/>
        <w:ind w:firstLineChars="100" w:firstLine="211"/>
        <w:jc w:val="left"/>
        <w:rPr>
          <w:color w:val="FF0000"/>
          <w:sz w:val="18"/>
          <w:szCs w:val="18"/>
        </w:rPr>
      </w:pPr>
      <w:r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F2BCC" wp14:editId="557FEDE0">
                <wp:simplePos x="0" y="0"/>
                <wp:positionH relativeFrom="column">
                  <wp:posOffset>1627302</wp:posOffset>
                </wp:positionH>
                <wp:positionV relativeFrom="paragraph">
                  <wp:posOffset>1410005</wp:posOffset>
                </wp:positionV>
                <wp:extent cx="1085850" cy="46672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81A" w:rsidRPr="00B15E87" w:rsidRDefault="0019181A" w:rsidP="0019181A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15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お申し込み</w:t>
                            </w:r>
                          </w:p>
                          <w:p w:rsidR="0019181A" w:rsidRPr="00B15E87" w:rsidRDefault="0019181A" w:rsidP="0019181A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15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お問い合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2BCC" id="Text Box 2" o:spid="_x0000_s1028" type="#_x0000_t202" style="position:absolute;left:0;text-align:left;margin-left:128.15pt;margin-top:111pt;width:85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">
                <v:textbox>
                  <w:txbxContent>
                    <w:p w:rsidR="0019181A" w:rsidRPr="00B15E87" w:rsidRDefault="0019181A" w:rsidP="0019181A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15E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お申し込み</w:t>
                      </w:r>
                    </w:p>
                    <w:p w:rsidR="0019181A" w:rsidRPr="00B15E87" w:rsidRDefault="0019181A" w:rsidP="0019181A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15E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お問い合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BE1EF" wp14:editId="77777D2A">
                <wp:simplePos x="0" y="0"/>
                <wp:positionH relativeFrom="column">
                  <wp:posOffset>120599</wp:posOffset>
                </wp:positionH>
                <wp:positionV relativeFrom="paragraph">
                  <wp:posOffset>116409</wp:posOffset>
                </wp:positionV>
                <wp:extent cx="6146165" cy="1046013"/>
                <wp:effectExtent l="0" t="0" r="26035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165" cy="1046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81A" w:rsidRPr="0042279D" w:rsidRDefault="0019181A" w:rsidP="001918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lang w:val="fr-CA"/>
                              </w:rPr>
                            </w:pPr>
                            <w:r w:rsidRPr="00422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申込み・お問い合わせ専用メールアドレ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lang w:val="fr-CA"/>
                              </w:rPr>
                              <w:t>E-m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lang w:val="fr-CA"/>
                              </w:rPr>
                              <w:t xml:space="preserve">ail : 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val="fr-CA"/>
                              </w:rPr>
                              <w:t>kouza@jaucb.gr.jp</w:t>
                            </w:r>
                          </w:p>
                          <w:p w:rsidR="0019181A" w:rsidRPr="0042279D" w:rsidRDefault="0019181A" w:rsidP="0019181A">
                            <w:pPr>
                              <w:ind w:firstLineChars="5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</w:pPr>
                            <w:r w:rsidRPr="00F93982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締切</w:t>
                            </w:r>
                            <w:r w:rsidRPr="0042279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 xml:space="preserve"> 2019</w:t>
                            </w:r>
                            <w:r w:rsidRPr="00F93982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年</w:t>
                            </w:r>
                            <w:r w:rsidR="00FC362B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7</w:t>
                            </w:r>
                            <w:r w:rsidRPr="00F93982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月</w:t>
                            </w:r>
                            <w:r w:rsidRPr="0042279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>1</w:t>
                            </w:r>
                            <w:r w:rsidR="00FC362B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  <w:t>日</w:t>
                            </w:r>
                            <w:r w:rsidRPr="0042279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金</w:t>
                            </w:r>
                            <w:r w:rsidRPr="0042279D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 xml:space="preserve">　</w:t>
                            </w:r>
                            <w:r w:rsidRPr="0042279D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FAX</w:t>
                            </w:r>
                            <w:r w:rsidRPr="0042279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 xml:space="preserve"> </w:t>
                            </w:r>
                            <w:r w:rsidRPr="0042279D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03-3263-86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BE1EF" id="正方形/長方形 4" o:spid="_x0000_s1029" style="position:absolute;left:0;text-align:left;margin-left:9.5pt;margin-top:9.15pt;width:483.95pt;height:8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" fillcolor="#d8d8d8 [2732]" strokecolor="black [3213]">
                <v:textbox>
                  <w:txbxContent>
                    <w:p w:rsidR="0019181A" w:rsidRPr="0042279D" w:rsidRDefault="0019181A" w:rsidP="001918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lang w:val="fr-CA"/>
                        </w:rPr>
                      </w:pPr>
                      <w:r w:rsidRPr="0042279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申込み・お問い合わせ専用メールアドレ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  <w:r w:rsidRPr="0042279D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 w:rsidRPr="0042279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lang w:val="fr-CA"/>
                        </w:rPr>
                        <w:t>E-m</w:t>
                      </w:r>
                      <w:r w:rsidRPr="0042279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lang w:val="fr-CA"/>
                        </w:rPr>
                        <w:t xml:space="preserve">ail : </w:t>
                      </w:r>
                      <w:r w:rsidRPr="0042279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val="fr-CA"/>
                        </w:rPr>
                        <w:t>kouza@jaucb.gr.jp</w:t>
                      </w:r>
                    </w:p>
                    <w:p w:rsidR="0019181A" w:rsidRPr="0042279D" w:rsidRDefault="0019181A" w:rsidP="0019181A">
                      <w:pPr>
                        <w:ind w:firstLineChars="50" w:firstLine="200"/>
                        <w:jc w:val="left"/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</w:pPr>
                      <w:r w:rsidRPr="00F93982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締切</w:t>
                      </w:r>
                      <w:r w:rsidRPr="0042279D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 xml:space="preserve"> 2019</w:t>
                      </w:r>
                      <w:r w:rsidRPr="00F93982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年</w:t>
                      </w:r>
                      <w:r w:rsidR="00FC362B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7</w:t>
                      </w:r>
                      <w:r w:rsidRPr="00F93982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月</w:t>
                      </w:r>
                      <w:r w:rsidRPr="0042279D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>1</w:t>
                      </w:r>
                      <w:r w:rsidR="00FC362B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</w:rPr>
                        <w:t>日</w:t>
                      </w:r>
                      <w:r w:rsidRPr="0042279D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金</w:t>
                      </w:r>
                      <w:r w:rsidRPr="0042279D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 xml:space="preserve">　</w:t>
                      </w:r>
                      <w:r w:rsidRPr="0042279D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FAX</w:t>
                      </w:r>
                      <w:r w:rsidRPr="0042279D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 xml:space="preserve"> </w:t>
                      </w:r>
                      <w:r w:rsidRPr="0042279D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03-3263-8633</w:t>
                      </w:r>
                    </w:p>
                  </w:txbxContent>
                </v:textbox>
              </v:rect>
            </w:pict>
          </mc:Fallback>
        </mc:AlternateContent>
      </w:r>
      <w:r w:rsidRPr="00C967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3457</wp:posOffset>
                </wp:positionH>
                <wp:positionV relativeFrom="paragraph">
                  <wp:posOffset>965200</wp:posOffset>
                </wp:positionV>
                <wp:extent cx="3552825" cy="1662888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66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94" w:rsidRDefault="00AD0894" w:rsidP="00AD089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A8C1AB6" wp14:editId="3BE96141">
                                  <wp:extent cx="3295650" cy="314325"/>
                                  <wp:effectExtent l="0" t="0" r="0" b="9525"/>
                                  <wp:docPr id="1" name="図 1" descr="JAUCB - 一般財団法人 全国大学実務教育協会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JAUCB - 一般財団法人 全国大学実務教育協会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4C17" w:rsidRDefault="00AD0894" w:rsidP="002A4C17">
                            <w:pPr>
                              <w:ind w:firstLineChars="100" w:firstLine="201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B15E87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 xml:space="preserve">〒102-0074　東京都千代田区九段南4-2-12　</w:t>
                            </w:r>
                          </w:p>
                          <w:p w:rsidR="00AD0894" w:rsidRPr="00B15E87" w:rsidRDefault="002A4C17" w:rsidP="002A4C17">
                            <w:pPr>
                              <w:ind w:firstLineChars="1000" w:firstLine="2008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 w:rsidR="00AD0894" w:rsidRPr="00B15E87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三東郷パークビル二階</w:t>
                            </w:r>
                          </w:p>
                          <w:p w:rsidR="00AD0894" w:rsidRPr="00B15E87" w:rsidRDefault="00AD0894" w:rsidP="00AD0894">
                            <w:pPr>
                              <w:snapToGrid w:val="0"/>
                              <w:spacing w:line="240" w:lineRule="atLeast"/>
                              <w:ind w:firstLineChars="100" w:firstLine="201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15E87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ＴＥＬ：０３-５２２６-７２８８　ＦＡＸ.　０３－３２６３－８６３３</w:t>
                            </w:r>
                            <w:r w:rsidRPr="00B15E8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D0894" w:rsidRPr="00E634FE" w:rsidRDefault="00AD0894" w:rsidP="00AD0894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="AR P丸ゴシック体M" w:eastAsia="AR P丸ゴシック体M" w:hAnsi="ＭＳ Ｐゴシック"/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15E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ma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B6665A">
                              <w:rPr>
                                <w:rFonts w:ascii="AR P丸ゴシック体M" w:eastAsia="AR P丸ゴシック体M" w:hAnsi="ＭＳ Ｐゴシック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kouza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@jaucb.gr.</w:t>
                            </w:r>
                            <w:r w:rsidRPr="00E634FE">
                              <w:rPr>
                                <w:rFonts w:ascii="AR P丸ゴシック体M" w:eastAsia="AR P丸ゴシック体M" w:hAnsi="ＭＳ Ｐゴシック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213.65pt;margin-top:76pt;width:279.75pt;height:1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" fillcolor="white [3201]" stroked="f" strokeweight=".5pt">
                <v:textbox>
                  <w:txbxContent>
                    <w:p w:rsidR="00AD0894" w:rsidRDefault="00AD0894" w:rsidP="00AD089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A8C1AB6" wp14:editId="3BE96141">
                            <wp:extent cx="3295650" cy="314325"/>
                            <wp:effectExtent l="0" t="0" r="0" b="9525"/>
                            <wp:docPr id="1" name="図 1" descr="JAUCB - 一般財団法人 全国大学実務教育協会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JAUCB - 一般財団法人 全国大学実務教育協会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4C17" w:rsidRDefault="00AD0894" w:rsidP="002A4C17">
                      <w:pPr>
                        <w:ind w:firstLineChars="100" w:firstLine="201"/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</w:pPr>
                      <w:r w:rsidRPr="00B15E87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 xml:space="preserve">〒102-0074　東京都千代田区九段南4-2-12　</w:t>
                      </w:r>
                    </w:p>
                    <w:p w:rsidR="00AD0894" w:rsidRPr="00B15E87" w:rsidRDefault="002A4C17" w:rsidP="002A4C17">
                      <w:pPr>
                        <w:ind w:firstLineChars="1000" w:firstLine="2008"/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第</w:t>
                      </w:r>
                      <w:r w:rsidR="00AD0894" w:rsidRPr="00B15E87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三東郷パークビル二階</w:t>
                      </w:r>
                    </w:p>
                    <w:p w:rsidR="00AD0894" w:rsidRPr="00B15E87" w:rsidRDefault="00AD0894" w:rsidP="00AD0894">
                      <w:pPr>
                        <w:snapToGrid w:val="0"/>
                        <w:spacing w:line="240" w:lineRule="atLeast"/>
                        <w:ind w:firstLineChars="100" w:firstLine="201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B15E87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ＴＥＬ：０３-５２２６-７２８８　ＦＡＸ.　０３－３２６３－８６３３</w:t>
                      </w:r>
                      <w:r w:rsidRPr="00B15E8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D0894" w:rsidRPr="00E634FE" w:rsidRDefault="00AD0894" w:rsidP="00AD0894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rFonts w:ascii="AR P丸ゴシック体M" w:eastAsia="AR P丸ゴシック体M" w:hAnsi="ＭＳ Ｐゴシック"/>
                          <w:b/>
                          <w:w w:val="150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B15E87">
                        <w:rPr>
                          <w:rFonts w:hint="eastAsia"/>
                          <w:sz w:val="20"/>
                          <w:szCs w:val="20"/>
                        </w:rPr>
                        <w:t>E-ma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B6665A">
                        <w:rPr>
                          <w:rFonts w:ascii="AR P丸ゴシック体M" w:eastAsia="AR P丸ゴシック体M" w:hAnsi="ＭＳ Ｐゴシック" w:hint="eastAsia"/>
                          <w:b/>
                          <w:w w:val="150"/>
                          <w:sz w:val="20"/>
                          <w:szCs w:val="20"/>
                        </w:rPr>
                        <w:t>kouza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b/>
                          <w:w w:val="150"/>
                          <w:sz w:val="20"/>
                          <w:szCs w:val="20"/>
                        </w:rPr>
                        <w:t>@jaucb.gr.</w:t>
                      </w:r>
                      <w:r w:rsidRPr="00E634FE">
                        <w:rPr>
                          <w:rFonts w:ascii="AR P丸ゴシック体M" w:eastAsia="AR P丸ゴシック体M" w:hAnsi="ＭＳ Ｐゴシック" w:hint="eastAsia"/>
                          <w:b/>
                          <w:w w:val="150"/>
                          <w:sz w:val="20"/>
                          <w:szCs w:val="20"/>
                        </w:rPr>
                        <w:t>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181A" w:rsidRPr="0019181A" w:rsidSect="00F75E93">
      <w:pgSz w:w="11906" w:h="16838" w:code="9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50A" w:rsidRDefault="003A050A" w:rsidP="008E03D3">
      <w:r>
        <w:separator/>
      </w:r>
    </w:p>
  </w:endnote>
  <w:endnote w:type="continuationSeparator" w:id="0">
    <w:p w:rsidR="003A050A" w:rsidRDefault="003A050A" w:rsidP="008E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50A" w:rsidRDefault="003A050A" w:rsidP="008E03D3">
      <w:r>
        <w:separator/>
      </w:r>
    </w:p>
  </w:footnote>
  <w:footnote w:type="continuationSeparator" w:id="0">
    <w:p w:rsidR="003A050A" w:rsidRDefault="003A050A" w:rsidP="008E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C465B"/>
    <w:multiLevelType w:val="hybridMultilevel"/>
    <w:tmpl w:val="559A7C8E"/>
    <w:lvl w:ilvl="0" w:tplc="F00485F0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B7C51"/>
    <w:multiLevelType w:val="hybridMultilevel"/>
    <w:tmpl w:val="5028A906"/>
    <w:lvl w:ilvl="0" w:tplc="AE404764">
      <w:start w:val="2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FD"/>
    <w:rsid w:val="00000FE2"/>
    <w:rsid w:val="00003225"/>
    <w:rsid w:val="00004F17"/>
    <w:rsid w:val="00020654"/>
    <w:rsid w:val="000249D3"/>
    <w:rsid w:val="00052378"/>
    <w:rsid w:val="000B2976"/>
    <w:rsid w:val="000E74F2"/>
    <w:rsid w:val="001063B0"/>
    <w:rsid w:val="00126A18"/>
    <w:rsid w:val="001321D9"/>
    <w:rsid w:val="00147350"/>
    <w:rsid w:val="00173C0B"/>
    <w:rsid w:val="00185536"/>
    <w:rsid w:val="0019181A"/>
    <w:rsid w:val="001F6460"/>
    <w:rsid w:val="0021133A"/>
    <w:rsid w:val="002414A5"/>
    <w:rsid w:val="0025078D"/>
    <w:rsid w:val="0026627B"/>
    <w:rsid w:val="002A4C17"/>
    <w:rsid w:val="002C6869"/>
    <w:rsid w:val="002D7B20"/>
    <w:rsid w:val="00332D3E"/>
    <w:rsid w:val="00371A1F"/>
    <w:rsid w:val="003A050A"/>
    <w:rsid w:val="003D15AA"/>
    <w:rsid w:val="00431C3D"/>
    <w:rsid w:val="0044798F"/>
    <w:rsid w:val="00453252"/>
    <w:rsid w:val="004A0C4A"/>
    <w:rsid w:val="004D1C03"/>
    <w:rsid w:val="004E1C09"/>
    <w:rsid w:val="004E4027"/>
    <w:rsid w:val="004F6109"/>
    <w:rsid w:val="005106BC"/>
    <w:rsid w:val="00523D7F"/>
    <w:rsid w:val="005407FD"/>
    <w:rsid w:val="005A0F61"/>
    <w:rsid w:val="005F0EBD"/>
    <w:rsid w:val="006210AB"/>
    <w:rsid w:val="006256ED"/>
    <w:rsid w:val="006456EE"/>
    <w:rsid w:val="006541BA"/>
    <w:rsid w:val="0065743E"/>
    <w:rsid w:val="00677E82"/>
    <w:rsid w:val="00691969"/>
    <w:rsid w:val="00691BE0"/>
    <w:rsid w:val="00697CA9"/>
    <w:rsid w:val="006A37F1"/>
    <w:rsid w:val="006B34B2"/>
    <w:rsid w:val="006C1615"/>
    <w:rsid w:val="006C7233"/>
    <w:rsid w:val="006F5DEA"/>
    <w:rsid w:val="006F7F5D"/>
    <w:rsid w:val="007439D0"/>
    <w:rsid w:val="0074652F"/>
    <w:rsid w:val="00762E7E"/>
    <w:rsid w:val="007B0CF0"/>
    <w:rsid w:val="007C0278"/>
    <w:rsid w:val="007E6876"/>
    <w:rsid w:val="0080626B"/>
    <w:rsid w:val="00812680"/>
    <w:rsid w:val="008134E2"/>
    <w:rsid w:val="00831909"/>
    <w:rsid w:val="00835215"/>
    <w:rsid w:val="00864462"/>
    <w:rsid w:val="008755C5"/>
    <w:rsid w:val="008911B1"/>
    <w:rsid w:val="00896AB3"/>
    <w:rsid w:val="008E03D3"/>
    <w:rsid w:val="009352AB"/>
    <w:rsid w:val="0096263B"/>
    <w:rsid w:val="009E2816"/>
    <w:rsid w:val="009F54E5"/>
    <w:rsid w:val="00A640C9"/>
    <w:rsid w:val="00A67866"/>
    <w:rsid w:val="00A93419"/>
    <w:rsid w:val="00AB68A1"/>
    <w:rsid w:val="00AB7869"/>
    <w:rsid w:val="00AD0894"/>
    <w:rsid w:val="00B2229F"/>
    <w:rsid w:val="00B26CA0"/>
    <w:rsid w:val="00B61C01"/>
    <w:rsid w:val="00B6665A"/>
    <w:rsid w:val="00B7323A"/>
    <w:rsid w:val="00BD1D50"/>
    <w:rsid w:val="00BF5F6F"/>
    <w:rsid w:val="00C40E17"/>
    <w:rsid w:val="00C54B41"/>
    <w:rsid w:val="00C6741F"/>
    <w:rsid w:val="00C9675C"/>
    <w:rsid w:val="00CA71CC"/>
    <w:rsid w:val="00CA7726"/>
    <w:rsid w:val="00CB53E7"/>
    <w:rsid w:val="00CC10A4"/>
    <w:rsid w:val="00CD07FD"/>
    <w:rsid w:val="00CE130C"/>
    <w:rsid w:val="00D30BD3"/>
    <w:rsid w:val="00D33A54"/>
    <w:rsid w:val="00D403E9"/>
    <w:rsid w:val="00D579DB"/>
    <w:rsid w:val="00D676FE"/>
    <w:rsid w:val="00D92168"/>
    <w:rsid w:val="00DB2A05"/>
    <w:rsid w:val="00DF50BA"/>
    <w:rsid w:val="00E1715A"/>
    <w:rsid w:val="00E30469"/>
    <w:rsid w:val="00E321B9"/>
    <w:rsid w:val="00E3272D"/>
    <w:rsid w:val="00E634FE"/>
    <w:rsid w:val="00EB1D1C"/>
    <w:rsid w:val="00EB5DDD"/>
    <w:rsid w:val="00ED092D"/>
    <w:rsid w:val="00EF69B6"/>
    <w:rsid w:val="00F004FA"/>
    <w:rsid w:val="00F32288"/>
    <w:rsid w:val="00F40A67"/>
    <w:rsid w:val="00F61E64"/>
    <w:rsid w:val="00F75D40"/>
    <w:rsid w:val="00F75E93"/>
    <w:rsid w:val="00F93982"/>
    <w:rsid w:val="00FA71E8"/>
    <w:rsid w:val="00FB52B4"/>
    <w:rsid w:val="00FB5F10"/>
    <w:rsid w:val="00FC362B"/>
    <w:rsid w:val="00FD482E"/>
    <w:rsid w:val="00FD7228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F3327C"/>
  <w15:docId w15:val="{F9650048-08A4-4252-AD9A-B74A1BA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8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6CA0"/>
    <w:pPr>
      <w:ind w:leftChars="400" w:left="840"/>
    </w:pPr>
  </w:style>
  <w:style w:type="table" w:styleId="a4">
    <w:name w:val="Table Grid"/>
    <w:basedOn w:val="a1"/>
    <w:uiPriority w:val="99"/>
    <w:rsid w:val="00CD07F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CD07F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CD07F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0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03D3"/>
  </w:style>
  <w:style w:type="paragraph" w:styleId="a9">
    <w:name w:val="footer"/>
    <w:basedOn w:val="a"/>
    <w:link w:val="aa"/>
    <w:uiPriority w:val="99"/>
    <w:unhideWhenUsed/>
    <w:rsid w:val="008E03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03D3"/>
  </w:style>
  <w:style w:type="character" w:styleId="ab">
    <w:name w:val="Hyperlink"/>
    <w:basedOn w:val="a0"/>
    <w:rsid w:val="006A3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ucb.gr.j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04BE-FE2D-4D03-91CD-66E5D165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AZU</dc:creator>
  <cp:keywords/>
  <dc:description/>
  <cp:lastModifiedBy>user</cp:lastModifiedBy>
  <cp:revision>3</cp:revision>
  <cp:lastPrinted>2018-11-21T06:15:00Z</cp:lastPrinted>
  <dcterms:created xsi:type="dcterms:W3CDTF">2019-02-07T04:20:00Z</dcterms:created>
  <dcterms:modified xsi:type="dcterms:W3CDTF">2019-02-18T06:58:00Z</dcterms:modified>
</cp:coreProperties>
</file>